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2=27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7=1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3=8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9=87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0=11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6=18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9=42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6=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6=1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4=83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8=18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4=4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5=7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1=9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2=30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7=12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8=38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1=4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0=4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5=22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2=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6=1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8=1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7=2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0=9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2=1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8=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9=10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8=1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2=9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7=1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98=9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9=4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0=6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7=80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5=7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3=2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00=3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3=39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3=41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9=1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0=4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8=2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8=40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0=3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9=1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6=5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7=3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6=2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8=9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8=1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7=4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3=33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3=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3=60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3=9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8=6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5=3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2=6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8=60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0=3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3=47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6=52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7=16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0=7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4=2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53=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0=4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9=57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1=29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5=3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4=3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1=50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7=35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5=21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2=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2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8=5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5=3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0=6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4=52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2=67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9=46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9=8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9=64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9=3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3=17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4=2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4=46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6=46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7=1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5=10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5=3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00=6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9=28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6=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9=13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6=6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1=7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3=217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